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06" w:rsidRPr="00707D06" w:rsidRDefault="00707D06" w:rsidP="00707D06">
      <w:pPr>
        <w:spacing w:after="0" w:line="240" w:lineRule="auto"/>
        <w:rPr>
          <w:rFonts w:ascii="Golestan System" w:eastAsia="Times New Roman" w:hAnsi="Golestan System" w:cs="Times New Roman"/>
          <w:vanish/>
          <w:color w:val="000000"/>
          <w:sz w:val="16"/>
          <w:szCs w:val="16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2"/>
        <w:gridCol w:w="66"/>
        <w:gridCol w:w="66"/>
        <w:gridCol w:w="1515"/>
      </w:tblGrid>
      <w:tr w:rsidR="00707D06" w:rsidRPr="00707D0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707D06">
              <w:rPr>
                <w:rFonts w:ascii="Golestan System" w:eastAsia="Times New Roman" w:hAnsi="Golestan System" w:cs="Times New Roman"/>
                <w:color w:val="0000FF"/>
                <w:sz w:val="17"/>
              </w:rPr>
              <w:t xml:space="preserve"> </w:t>
            </w:r>
            <w:r w:rsidRPr="00707D06">
              <w:rPr>
                <w:rFonts w:ascii="Golestan System" w:eastAsia="Times New Roman" w:hAnsi="Golestan System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707D0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DD3A5A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7" type="#_x0000_t75" style="width:1in;height:18pt" o:ole="">
                  <v:imagedata r:id="rId7" o:title=""/>
                </v:shape>
                <w:control r:id="rId8" w:name="DefaultOcxName31" w:shapeid="_x0000_i1187"/>
              </w:object>
            </w:r>
          </w:p>
        </w:tc>
      </w:tr>
    </w:tbl>
    <w:p w:rsidR="00707D06" w:rsidRPr="00707D06" w:rsidRDefault="00DD3A5A" w:rsidP="00707D06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</w:rPr>
      </w:pPr>
      <w:r w:rsidRPr="00707D06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225" w:dyaOrig="225">
          <v:shape id="_x0000_i1191" type="#_x0000_t75" style="width:87pt;height:18pt" o:ole="">
            <v:imagedata r:id="rId9" o:title=""/>
          </v:shape>
          <w:control r:id="rId10" w:name="DefaultOcxName32" w:shapeid="_x0000_i1191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2250"/>
        <w:gridCol w:w="1050"/>
        <w:gridCol w:w="600"/>
        <w:gridCol w:w="600"/>
        <w:gridCol w:w="600"/>
        <w:gridCol w:w="600"/>
        <w:gridCol w:w="450"/>
        <w:gridCol w:w="197"/>
      </w:tblGrid>
      <w:tr w:rsidR="00707D06" w:rsidRPr="00707D06" w:rsidTr="00707D06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</w:tr>
      <w:tr w:rsidR="00707D06" w:rsidRPr="00707D06" w:rsidTr="00707D06">
        <w:trPr>
          <w:trHeight w:val="42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707D06" w:rsidRPr="00707D06">
        <w:trPr>
          <w:gridAfter w:val="1"/>
          <w:wAfter w:w="197" w:type="dxa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5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6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7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8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9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0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1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2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3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4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5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6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7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8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9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0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1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2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3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4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5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6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7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8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9</w:t>
            </w:r>
          </w:p>
        </w:tc>
      </w:tr>
      <w:tr w:rsidR="00707D06" w:rsidRPr="00707D06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07D06" w:rsidRPr="00707D06" w:rsidRDefault="00707D06" w:rsidP="00707D06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07D06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0</w:t>
            </w:r>
          </w:p>
        </w:tc>
      </w:tr>
    </w:tbl>
    <w:p w:rsidR="00707D06" w:rsidRPr="00707D06" w:rsidRDefault="00DD3A5A" w:rsidP="00707D06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</w:pPr>
      <w:r w:rsidRPr="00707D06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225" w:dyaOrig="225">
          <v:shape id="_x0000_i1195" type="#_x0000_t75" style="width:87pt;height:18pt" o:ole="">
            <v:imagedata r:id="rId11" o:title=""/>
          </v:shape>
          <w:control r:id="rId12" w:name="DefaultOcxName33" w:shapeid="_x0000_i1195"/>
        </w:object>
      </w:r>
    </w:p>
    <w:p w:rsidR="00ED324F" w:rsidRDefault="00ED324F" w:rsidP="00707D06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</w:rPr>
      </w:pPr>
    </w:p>
    <w:sectPr w:rsidR="00ED324F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34" w:rsidRDefault="00EC6934">
      <w:pPr>
        <w:spacing w:after="0" w:line="240" w:lineRule="auto"/>
      </w:pPr>
      <w:r>
        <w:separator/>
      </w:r>
    </w:p>
  </w:endnote>
  <w:endnote w:type="continuationSeparator" w:id="1">
    <w:p w:rsidR="00EC6934" w:rsidRDefault="00E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lestan System">
    <w:altName w:val="Tahoma"/>
    <w:charset w:val="00"/>
    <w:family w:val="swiss"/>
    <w:pitch w:val="variable"/>
    <w:sig w:usb0="00000000" w:usb1="80000000" w:usb2="00000008" w:usb3="00000000" w:csb0="000001C3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645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6457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645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34" w:rsidRDefault="00EC6934">
      <w:pPr>
        <w:spacing w:after="0" w:line="240" w:lineRule="auto"/>
      </w:pPr>
      <w:r>
        <w:separator/>
      </w:r>
    </w:p>
  </w:footnote>
  <w:footnote w:type="continuationSeparator" w:id="1">
    <w:p w:rsidR="00EC6934" w:rsidRDefault="00EC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645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645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6457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4577"/>
    <w:rsid w:val="001661F1"/>
    <w:rsid w:val="001E4BD0"/>
    <w:rsid w:val="002120D7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12CD8"/>
    <w:rsid w:val="00512EC8"/>
    <w:rsid w:val="005176E8"/>
    <w:rsid w:val="00532636"/>
    <w:rsid w:val="0056138E"/>
    <w:rsid w:val="00566631"/>
    <w:rsid w:val="005845A4"/>
    <w:rsid w:val="00594A55"/>
    <w:rsid w:val="005C7143"/>
    <w:rsid w:val="006666EE"/>
    <w:rsid w:val="00672BF8"/>
    <w:rsid w:val="00692229"/>
    <w:rsid w:val="006A686C"/>
    <w:rsid w:val="00707D06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05236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AE783D"/>
    <w:rsid w:val="00B10DF3"/>
    <w:rsid w:val="00B57077"/>
    <w:rsid w:val="00B814A7"/>
    <w:rsid w:val="00B83159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DD3A5A"/>
    <w:rsid w:val="00EA0499"/>
    <w:rsid w:val="00EC6934"/>
    <w:rsid w:val="00ED324F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  <w:style w:type="character" w:customStyle="1" w:styleId="titlab1">
    <w:name w:val="titlab1"/>
    <w:basedOn w:val="DefaultParagraphFont"/>
    <w:rsid w:val="00707D06"/>
    <w:rPr>
      <w:rFonts w:ascii="Golestan System" w:hAnsi="Golestan System" w:hint="default"/>
      <w:color w:val="553D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B32B5-017C-45F1-9792-80699558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2-03T15:09:00Z</dcterms:created>
  <dcterms:modified xsi:type="dcterms:W3CDTF">2013-04-18T14:38:00Z</dcterms:modified>
</cp:coreProperties>
</file>